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29" w:rsidRDefault="007E2029" w:rsidP="007E2029">
      <w:pPr>
        <w:jc w:val="center"/>
        <w:rPr>
          <w:b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E2029" w:rsidRPr="00E26CA1" w:rsidRDefault="007E2029" w:rsidP="007E2029">
      <w:pPr>
        <w:pStyle w:val="Tytuaktu"/>
      </w:pPr>
      <w:r w:rsidRPr="00E26CA1">
        <w:t xml:space="preserve"> UCHWAŁY NR</w:t>
      </w:r>
      <w:r>
        <w:t>:  XXI/150/12</w:t>
      </w:r>
    </w:p>
    <w:p w:rsidR="007E2029" w:rsidRPr="00E26CA1" w:rsidRDefault="007E2029" w:rsidP="007E2029">
      <w:pPr>
        <w:pStyle w:val="Tytuaktu"/>
      </w:pPr>
      <w:r w:rsidRPr="00E26CA1">
        <w:t xml:space="preserve">RADY </w:t>
      </w:r>
      <w:r>
        <w:t>MIEJSKIEJ W CZYŻEWIE</w:t>
      </w:r>
    </w:p>
    <w:p w:rsidR="007E2029" w:rsidRPr="00E26CA1" w:rsidRDefault="007E2029" w:rsidP="007E2029">
      <w:pPr>
        <w:pStyle w:val="zdnia"/>
      </w:pPr>
      <w:r>
        <w:t>26 września 2012 roku</w:t>
      </w:r>
    </w:p>
    <w:p w:rsidR="007E2029" w:rsidRPr="009D116E" w:rsidRDefault="007E2029" w:rsidP="007E2029">
      <w:pPr>
        <w:jc w:val="center"/>
        <w:rPr>
          <w:b/>
        </w:rPr>
      </w:pPr>
    </w:p>
    <w:p w:rsidR="007E2029" w:rsidRDefault="007E2029" w:rsidP="007E2029">
      <w:pPr>
        <w:pStyle w:val="wsprawie"/>
      </w:pPr>
      <w:proofErr w:type="gramStart"/>
      <w:r w:rsidRPr="009D116E">
        <w:t>w</w:t>
      </w:r>
      <w:proofErr w:type="gramEnd"/>
      <w:r w:rsidRPr="009D116E">
        <w:t xml:space="preserve"> sprawie </w:t>
      </w:r>
      <w:r>
        <w:t>zmiany Wieloletniej Prognozy Finansowej Gminy Czyżew na lata 2012-2016 wraz z prognozą kwoty długu i spłat zobowiązań na lata 2012-2016</w:t>
      </w:r>
    </w:p>
    <w:p w:rsidR="007E2029" w:rsidRDefault="007E2029" w:rsidP="007E2029">
      <w:pPr>
        <w:jc w:val="center"/>
        <w:rPr>
          <w:b/>
        </w:rPr>
      </w:pPr>
    </w:p>
    <w:p w:rsidR="007E2029" w:rsidRDefault="007E2029" w:rsidP="007E2029">
      <w:pPr>
        <w:pStyle w:val="podstawa"/>
      </w:pPr>
      <w:r>
        <w:t>Na podstawie art. 226, art. 228, art. 230 ust. 6 i art. 243 ustawy z dnia 27 sierpnia 2009 r. o finansach publicznych (Dz. U. Nr 157, poz. 1240; z 2010 r. Nr 28, poz. 146, Nr 123, poz. 835, Nr 152, poz. 1020, Nr 96, poz. 620, Nr 238, poz. 1578, Nr 257, poz. 1726;</w:t>
      </w:r>
      <w:r w:rsidRPr="00E57A92">
        <w:t xml:space="preserve"> </w:t>
      </w:r>
      <w:r>
        <w:t xml:space="preserve">z 2011 r. Nr 185, poz. 1092 i Nr 201, poz. 1183), </w:t>
      </w:r>
      <w:r w:rsidRPr="008C72A5">
        <w:t>w związku</w:t>
      </w:r>
      <w:r>
        <w:t xml:space="preserve"> z art. 121 ust. 8 i art. 122 ust.3 ustawy z dnia 27 sierpnia 2009 r. Przepisy wprowadzające ustawę o finansach publicznych (Dz. U. Nr 157 poz. 1241, Nr 219, poz. 1706; z 2010 r. Nr 96, poz. 620, Nr 108, poz. 685, Nr 152, poz. 1020, Nr 161, poz. 1078, Nr 226, poz. 1475, Nr 238, poz. 1578; z 2011 r. Nr 178, poz.1061, Nr 197, poz. 1170) oraz art. 18 ust. 2 pkt. 6 ustawy z dnia 8 marca 1990 r. o samorządzie gminnym (Dz. U. z 2001 r. Nr 142, poz. 1591; z 2002 r. Nr 23, poz. 220, Nr 62, poz. 558, Nr 113, poz. 984, Nr 153, poz. 1271, Nr 214, poz. 1806; z 2003 r. Nr 80, poz. 717, Nr 162, poz. 1568; z 2004 r. Nr 102, poz. 1055, Nr 116, poz. 1203; z 2005 r. Nr 172, poz. 1441, Nr 175, poz. 1457; z 2006 r. Nr 17, poz. 128, Nr 181, poz. 1337; z 2007 r. Nr 48, poz. 327, Nr 138, poz. 974, Nr 173, poz. 1218; z 2008 r. Nr 180, poz. 1111, Nr 223, poz. 1458; z 2009 r. Nr 52, poz. 420, Nr 157, poz. 1241; z 2010r. Nr 28, poz. 142 i poz. 146, Nr 40, poz. 230, Nr 106, poz. 675; z 2011 r. Nr 117, poz. 679, Nr 134, poz. 777, Nr 21, poz. 113, Nr 217, poz. 1281), postanawia:</w:t>
      </w:r>
    </w:p>
    <w:p w:rsidR="007E2029" w:rsidRPr="004A0D47" w:rsidRDefault="007E2029" w:rsidP="007E2029">
      <w:pPr>
        <w:pStyle w:val="podstawa"/>
        <w:numPr>
          <w:ilvl w:val="0"/>
          <w:numId w:val="0"/>
        </w:numPr>
        <w:rPr>
          <w:b/>
        </w:rPr>
      </w:pPr>
      <w:r w:rsidRPr="004A0D47">
        <w:rPr>
          <w:b/>
        </w:rPr>
        <w:t xml:space="preserve">Rada Miejska w Czyżewie uchwala co następuje: </w:t>
      </w:r>
    </w:p>
    <w:p w:rsidR="007E2029" w:rsidRDefault="007E2029" w:rsidP="007E2029">
      <w:pPr>
        <w:jc w:val="center"/>
        <w:rPr>
          <w:b/>
        </w:rPr>
      </w:pPr>
    </w:p>
    <w:p w:rsidR="007E2029" w:rsidRDefault="007E2029" w:rsidP="007E2029">
      <w:pPr>
        <w:pStyle w:val="paragraf"/>
      </w:pPr>
      <w:r>
        <w:t>Załącznik Nr 1 – Wieloletnia  Prognoza Finansowa Gminy Czyżew 2012-2016 wraz z prognozą kwoty długu i spłaty zobowiązań na lata 2012-2016 - określony w uchwale nr: XIV/102/11 Rady Miejskiej w Czyżewie  z dnia 20 grudnia 2011 r. w sprawie uchwalenia Wieloletniej Prognozy Finansowej Gminy Czyżew  na lata 2012-2016 wraz z prognozą kwoty długu i spłat zobowiązań na lata 2012-2016, z póź. zm. otrzymuje brzmienie określone w Załączniku Nr:1 do niniejszej uchwały  .</w:t>
      </w:r>
    </w:p>
    <w:p w:rsidR="007E2029" w:rsidRDefault="007E2029" w:rsidP="007E2029"/>
    <w:p w:rsidR="007E2029" w:rsidRDefault="007E2029" w:rsidP="007E2029">
      <w:pPr>
        <w:pStyle w:val="paragraf"/>
      </w:pPr>
      <w:r>
        <w:t>Załącznik Nr 2- Wykaz przedsięwzięć realizowanych w latach 2012-2013 - określony w uchwale nr: XIV/102/11 Rady Miejskiej w Czyżewie  z dnia 20 grudnia 2011 r. w sprawie uchwalenia Wieloletniej Prognozy Finansowej Gminy Czyżew  na lata 2012-2016 wraz z prognozą kwoty długu i spłat zobowiązań na lata 2012-2016, z póź. zm. otrzymuje brzmienie określone w Załączniku Nr: 2 do niniejszej uchwały  .</w:t>
      </w:r>
    </w:p>
    <w:p w:rsidR="007E2029" w:rsidRDefault="007E2029" w:rsidP="007E2029"/>
    <w:p w:rsidR="007E2029" w:rsidRPr="00F46DA2" w:rsidRDefault="007E2029" w:rsidP="007E2029">
      <w:pPr>
        <w:pStyle w:val="paragraf"/>
      </w:pPr>
      <w:r w:rsidRPr="00F46DA2">
        <w:t>Objaśnienia wprowadzonych zmian do Wieloletniej Prognozy Finansowej Gminy Czyżew na lata 201</w:t>
      </w:r>
      <w:r>
        <w:t>2</w:t>
      </w:r>
      <w:r w:rsidRPr="00F46DA2">
        <w:t>-201</w:t>
      </w:r>
      <w:r>
        <w:t>6</w:t>
      </w:r>
      <w:r w:rsidRPr="00F46DA2">
        <w:t xml:space="preserve">- wraz z </w:t>
      </w:r>
      <w:r>
        <w:t>prognozą kwoty długu i spłaty zobowiązań na lata 2012-2016, oraz do wykazu przedsięwzięć realizowanych w latach 2012-2013,</w:t>
      </w:r>
      <w:r w:rsidRPr="00AC1192">
        <w:t xml:space="preserve"> </w:t>
      </w:r>
      <w:r>
        <w:t xml:space="preserve">zawarto w Załączniku Nr: 3 </w:t>
      </w:r>
    </w:p>
    <w:p w:rsidR="007E2029" w:rsidRDefault="007E2029" w:rsidP="007E2029">
      <w:pPr>
        <w:jc w:val="center"/>
        <w:rPr>
          <w:b/>
        </w:rPr>
      </w:pPr>
    </w:p>
    <w:p w:rsidR="007E2029" w:rsidRDefault="007E2029" w:rsidP="007E2029">
      <w:pPr>
        <w:pStyle w:val="paragraf"/>
      </w:pPr>
      <w:r>
        <w:lastRenderedPageBreak/>
        <w:t>Uchwała podlega przedłożeniu Regionalnej Izbie Obrachunkowej w Białymstoku, Zespół w Łomży w trybie art.90 ust.2 ustawy z dnia 8 marca 1990 roku o samorządzie gminy.</w:t>
      </w:r>
    </w:p>
    <w:p w:rsidR="007E2029" w:rsidRDefault="007E2029" w:rsidP="007E2029">
      <w:pPr>
        <w:jc w:val="center"/>
        <w:rPr>
          <w:b/>
        </w:rPr>
      </w:pPr>
    </w:p>
    <w:p w:rsidR="007E2029" w:rsidRDefault="007E2029" w:rsidP="007E2029">
      <w:pPr>
        <w:pStyle w:val="paragraf"/>
      </w:pPr>
      <w:r>
        <w:t>Wykonanie uchwały powierza się Burmistrzowi Czyżewa.</w:t>
      </w:r>
    </w:p>
    <w:p w:rsidR="007E2029" w:rsidRDefault="007E2029" w:rsidP="007E2029">
      <w:pPr>
        <w:jc w:val="center"/>
        <w:rPr>
          <w:b/>
        </w:rPr>
      </w:pPr>
    </w:p>
    <w:p w:rsidR="007E2029" w:rsidRDefault="007E2029" w:rsidP="007E2029">
      <w:pPr>
        <w:pStyle w:val="paragraf"/>
      </w:pPr>
      <w:r>
        <w:t>Uchwała wchodzi w życie z dniem podjęcia.</w:t>
      </w:r>
    </w:p>
    <w:p w:rsidR="007E2029" w:rsidRDefault="007E2029" w:rsidP="007E2029">
      <w:pPr>
        <w:pStyle w:val="Podpis"/>
      </w:pPr>
      <w:r>
        <w:t>Przewodniczący Rady Miejskiej</w:t>
      </w:r>
    </w:p>
    <w:p w:rsidR="007E2029" w:rsidRDefault="007E2029" w:rsidP="007E2029">
      <w:pPr>
        <w:pStyle w:val="Podpis"/>
      </w:pPr>
      <w:r>
        <w:t>Witold Sienicki</w:t>
      </w: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7E2029">
      <w:pPr>
        <w:pStyle w:val="Podpis"/>
        <w:numPr>
          <w:ilvl w:val="0"/>
          <w:numId w:val="0"/>
        </w:numPr>
        <w:jc w:val="left"/>
      </w:pPr>
    </w:p>
    <w:p w:rsidR="007E2029" w:rsidRDefault="007E2029" w:rsidP="006D4B38">
      <w:pPr>
        <w:pStyle w:val="za"/>
        <w:sectPr w:rsidR="007E2029" w:rsidSect="0082589B">
          <w:footerReference w:type="default" r:id="rId8"/>
          <w:pgSz w:w="11906" w:h="16838"/>
          <w:pgMar w:top="1417" w:right="991" w:bottom="1417" w:left="1276" w:header="708" w:footer="708" w:gutter="0"/>
          <w:cols w:space="708"/>
        </w:sectPr>
      </w:pPr>
    </w:p>
    <w:p w:rsidR="007E2029" w:rsidRPr="007E2029" w:rsidRDefault="007E2029" w:rsidP="006D4B38">
      <w:pPr>
        <w:pStyle w:val="za"/>
      </w:pPr>
      <w:r w:rsidRPr="007E2029">
        <w:lastRenderedPageBreak/>
        <w:t>Nr 1 do Uchwały Nr: XXI/150/12 Rady Miejskiej w Czyżewie z dnia 26 września 2012</w:t>
      </w:r>
      <w:r>
        <w:t xml:space="preserve"> </w:t>
      </w:r>
      <w:r w:rsidRPr="007E2029">
        <w:t>r. w sprawie zmiany Wieloletniej Prognozy Finansowej Gminy Czyżew na lata 2012-2016 wraz z prognoza kwoty długu i spłaty zobowiązań na lat 2012-2016</w:t>
      </w:r>
      <w:r>
        <w:t>.</w:t>
      </w:r>
    </w:p>
    <w:tbl>
      <w:tblPr>
        <w:tblW w:w="15647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001"/>
        <w:gridCol w:w="385"/>
        <w:gridCol w:w="358"/>
        <w:gridCol w:w="358"/>
        <w:gridCol w:w="841"/>
        <w:gridCol w:w="921"/>
        <w:gridCol w:w="897"/>
        <w:gridCol w:w="841"/>
        <w:gridCol w:w="24"/>
        <w:gridCol w:w="877"/>
        <w:gridCol w:w="901"/>
        <w:gridCol w:w="79"/>
        <w:gridCol w:w="138"/>
        <w:gridCol w:w="546"/>
        <w:gridCol w:w="138"/>
        <w:gridCol w:w="301"/>
        <w:gridCol w:w="103"/>
        <w:gridCol w:w="544"/>
        <w:gridCol w:w="315"/>
        <w:gridCol w:w="123"/>
        <w:gridCol w:w="630"/>
        <w:gridCol w:w="473"/>
        <w:gridCol w:w="199"/>
        <w:gridCol w:w="533"/>
        <w:gridCol w:w="285"/>
        <w:gridCol w:w="199"/>
        <w:gridCol w:w="142"/>
        <w:gridCol w:w="546"/>
        <w:gridCol w:w="261"/>
        <w:gridCol w:w="312"/>
        <w:gridCol w:w="151"/>
        <w:gridCol w:w="506"/>
        <w:gridCol w:w="141"/>
        <w:gridCol w:w="463"/>
        <w:gridCol w:w="103"/>
        <w:gridCol w:w="278"/>
        <w:gridCol w:w="107"/>
        <w:gridCol w:w="493"/>
        <w:gridCol w:w="181"/>
        <w:gridCol w:w="153"/>
      </w:tblGrid>
      <w:tr w:rsidR="007E2029" w:rsidRPr="007E2029" w:rsidTr="007E2029">
        <w:trPr>
          <w:trHeight w:val="930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029">
              <w:rPr>
                <w:rFonts w:ascii="Arial" w:hAnsi="Arial" w:cs="Arial"/>
                <w:b/>
                <w:bCs/>
                <w:color w:val="000000"/>
              </w:rPr>
              <w:t>WIELOLETNIA PROGNOZA FINANSOWA GMINY CZYŻEW NA LATA 2012-2016 WRAZ Z PROGNOZĄ KWOTY DŁUGU I SPŁATY ZOBOWIĄZAŃ NA LATA 2012-2016</w:t>
            </w:r>
          </w:p>
        </w:tc>
      </w:tr>
      <w:tr w:rsidR="007E2029" w:rsidRPr="007E2029" w:rsidTr="007E2029">
        <w:trPr>
          <w:trHeight w:val="19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02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8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40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Dochody ogółem </w:t>
            </w:r>
          </w:p>
        </w:tc>
        <w:tc>
          <w:tcPr>
            <w:tcW w:w="45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12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datki ogółem</w:t>
            </w:r>
          </w:p>
        </w:tc>
        <w:tc>
          <w:tcPr>
            <w:tcW w:w="6785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dochody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bieżące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dochody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majątkowe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2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datki bieżące razem</w:t>
            </w:r>
          </w:p>
        </w:tc>
        <w:tc>
          <w:tcPr>
            <w:tcW w:w="5803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środki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z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E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e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sprzedaży majątku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środki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z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E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2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datki bieżące (bez odsetek i prowizji od: kredytów i pożyczek oraz wyemitowanych papierów wartościowych)</w:t>
            </w:r>
          </w:p>
        </w:tc>
        <w:tc>
          <w:tcPr>
            <w:tcW w:w="307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bieżące na obsługę długu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tułu gwarancji i poręczeń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1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rojekty realizowane przy udziale środków, o których mowa w art. 5 ust. 1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odsetki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i dyskonto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1024"/>
        </w:trPr>
        <w:tc>
          <w:tcPr>
            <w:tcW w:w="1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odlegające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wyłączeniu z limitów spłaty zobowiązań z art. 243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69sufp</w:t>
            </w:r>
            <w:proofErr w:type="spellEnd"/>
          </w:p>
        </w:tc>
        <w:tc>
          <w:tcPr>
            <w:tcW w:w="11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.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.1.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.2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.2.1.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.2.2.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1.1.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1.1.1.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1.1.1.1.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1.1.2.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1.2.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1.2.1.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342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[1.1.]+[1.2]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[2.1.]+[2.2]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[2.1.1]+[2.1.2.]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konanie 2009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310 484,67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6 846 704,3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03 872,24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463 780,37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2 604,96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1 400,00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6 555 225,9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2 243 545,4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2 202 016,6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1 528,79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1 528,7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105 631,27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026 632,44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88 616,73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078 998,83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12 982,94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67 887,50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1 356 727,63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3 484 945,7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3 459 618,9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5 326,8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5 326,8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lan 3 kw. 2011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6 091 417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492 096,15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48 739,83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 599 320,85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0 00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 714 051,85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6 241 417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 087 926,8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 047 926,8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12 265,73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0 00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420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rzewidywane wykonanie 2011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3 656 646,86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787 897,8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52 426,18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868 749,06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6 335,5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012 151,33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2 458 336,66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 256 098,2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 213 069,2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80 517,09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3 029,02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3 029,0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2 626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162 286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27 850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 463 714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 185 363,00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3 227 70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 219 014,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 187 014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8 850,00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 100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600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3 750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500 00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500 000,00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854 00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 324 000,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 300 00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3 750,00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 000,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 00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900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900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654 00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 718 000,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 700 00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000,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00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200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200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 954 00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 012 000,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 000 00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500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500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 254 00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 306 000,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 300 00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109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342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2029">
              <w:rPr>
                <w:rFonts w:ascii="Arial" w:hAnsi="Arial" w:cs="Arial"/>
                <w:color w:val="000000"/>
                <w:sz w:val="14"/>
                <w:szCs w:val="14"/>
              </w:rPr>
              <w:t xml:space="preserve">* środki, o których mowa w art. 5 ust. 1 </w:t>
            </w:r>
            <w:proofErr w:type="spellStart"/>
            <w:r w:rsidRPr="007E2029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7E2029">
              <w:rPr>
                <w:rFonts w:ascii="Arial" w:hAnsi="Arial" w:cs="Arial"/>
                <w:color w:val="000000"/>
                <w:sz w:val="14"/>
                <w:szCs w:val="14"/>
              </w:rPr>
              <w:t xml:space="preserve"> 2 ustawy o finansach publicznych z 2009 r.</w:t>
            </w:r>
          </w:p>
        </w:tc>
        <w:tc>
          <w:tcPr>
            <w:tcW w:w="914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77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390"/>
        </w:trPr>
        <w:tc>
          <w:tcPr>
            <w:tcW w:w="13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</w:rPr>
            </w:pPr>
            <w:r w:rsidRPr="007E2029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</w:rPr>
            </w:pPr>
            <w:r w:rsidRPr="007E20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375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Wynik budżetu 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Dochody bieżące - wydatki bieżące</w:t>
            </w: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Przychody budżetu </w:t>
            </w:r>
          </w:p>
        </w:tc>
        <w:tc>
          <w:tcPr>
            <w:tcW w:w="6814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Wydatki majątkowe 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Nadwyżka budżetowa z lat ubiegłych plus wolne środki, o których mowa w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art.217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ust. 2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6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, angażowane w budżecie roku bieżącego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Inne przychody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nie związane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z zaciągnięciem długu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Kredyty, pożyczki, sprzedaż papierów wartościowych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1352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rojekty realizowane przy udziale środków, o których mowa w art. 5 ust. 1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okrycie deficytu budżetu</w:t>
            </w:r>
          </w:p>
        </w:tc>
        <w:tc>
          <w:tcPr>
            <w:tcW w:w="12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okrycie deficytu budżetu</w:t>
            </w:r>
          </w:p>
        </w:tc>
        <w:tc>
          <w:tcPr>
            <w:tcW w:w="12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okrycie deficytu budżetu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2.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.2.1.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.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.1.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.1.1.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.2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.2.1.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.3.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.3.1.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342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[1.] - [2.]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[1.1.] - [2.1.]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[5.1.]+[5.2]+[5.3.]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konanie 2009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311 680,43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66 562,67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755 258,77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603 158,83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432 518,54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432 518,54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 871 781,9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210 215,77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-2 251 096,36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541 686,71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098 688,66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 897 041,81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049 449,51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lan 3 kw. 2011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2 153 490,17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 304 159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-150 00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404 169,32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597 646,85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597 646,85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0 000,00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450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rzewidywane wykonanie 2011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 202 238,41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436 415,01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198 310,2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531 799,55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597 646,85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597 646,85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0 000,00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 008 686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830 701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-601 70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 943 272,00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47 700,00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47 70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01 700,00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 530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 703 529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276 000,00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936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182 000,00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 942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188 000,00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 948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 194 000,00</w:t>
            </w:r>
          </w:p>
        </w:tc>
        <w:tc>
          <w:tcPr>
            <w:tcW w:w="1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1769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945"/>
        </w:trPr>
        <w:tc>
          <w:tcPr>
            <w:tcW w:w="13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</w:rPr>
            </w:pPr>
            <w:r w:rsidRPr="007E2029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</w:rPr>
            </w:pPr>
            <w:r w:rsidRPr="007E202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705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Rozchody budżetu</w:t>
            </w:r>
          </w:p>
        </w:tc>
        <w:tc>
          <w:tcPr>
            <w:tcW w:w="2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Kwota długu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Łączna kwota wyłączeń z art. 170 ust. 3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</w:p>
        </w:tc>
        <w:tc>
          <w:tcPr>
            <w:tcW w:w="47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skaźniki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z art. 169/170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Spłaty rat kapitałowych oraz wykup papierów wartościowych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Inne rozchody (bez spłaty długu np. udzielane pożyczki)</w:t>
            </w:r>
          </w:p>
        </w:tc>
        <w:tc>
          <w:tcPr>
            <w:tcW w:w="18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dług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spłacany wydatkami (zobowiązania wymagalne, umowy zaliczane do kategorii kredytów i pożyczek, itp.)</w:t>
            </w:r>
          </w:p>
        </w:tc>
        <w:tc>
          <w:tcPr>
            <w:tcW w:w="9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Zadłużenie/dochody ogółem - max 60% z art. 170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(bez wyłączeń)</w:t>
            </w:r>
          </w:p>
        </w:tc>
        <w:tc>
          <w:tcPr>
            <w:tcW w:w="10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Zadłużenie/dochody ogółem - max 60% z art. 170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(po uwzględnieniu wyłączeń)</w:t>
            </w:r>
          </w:p>
        </w:tc>
        <w:tc>
          <w:tcPr>
            <w:tcW w:w="1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Planowana łączna kwota spłaty zobowiązań/dochody ogółem - max 15% z art. 169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(bez wyłączeń)</w:t>
            </w:r>
          </w:p>
        </w:tc>
        <w:tc>
          <w:tcPr>
            <w:tcW w:w="12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Planowana łączna kwota spłaty zobowiązań/dochody ogółem - max 15% z art. 169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(po uwzględnieniu wyłączeń)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1919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kwota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wyłączeń z art. 243 ust. 3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1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oraz art. 169 ust. 3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rzypadająca na dany rok budżetowy</w:t>
            </w:r>
          </w:p>
        </w:tc>
        <w:tc>
          <w:tcPr>
            <w:tcW w:w="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.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.1.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.1.1.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.2.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.1.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.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9.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9a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0a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342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[6.1.]+[6.2]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konanie 2009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86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86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722 000,00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9,40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9,40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79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79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 677 646,85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,01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,01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42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42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lan 3 kw. 2011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447 646,85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447 646,85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 677 646,85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0,26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0,26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,70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10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40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rzewidywane wykonanie 2011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447 646,85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447 646,85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 230 000,00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,20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,20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,30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2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984 000,00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,35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,35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3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3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38 000,00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,67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,67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492 000,00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,47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,47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3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3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8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8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9%</w:t>
            </w:r>
          </w:p>
        </w:tc>
        <w:tc>
          <w:tcPr>
            <w:tcW w:w="1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9%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625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574"/>
        </w:trPr>
        <w:tc>
          <w:tcPr>
            <w:tcW w:w="13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</w:rPr>
            </w:pPr>
            <w:r w:rsidRPr="007E2029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</w:rPr>
            </w:pPr>
            <w:r w:rsidRPr="007E202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562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Kwota zobowiązań związku współtworzonego przez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jst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rzypadających do spłaty w danym roku budżetowym podlegająca doliczeniu zgodnie z art. 244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53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skaźniki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z art. 243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419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Informacja z art.. 226 ust. 2 tj. wydatki:</w:t>
            </w:r>
          </w:p>
        </w:tc>
        <w:tc>
          <w:tcPr>
            <w:tcW w:w="1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Kwoty nadwyżki budżetowej planowanej w poszczególnych latach objętych prognozą **</w:t>
            </w:r>
          </w:p>
        </w:tc>
        <w:tc>
          <w:tcPr>
            <w:tcW w:w="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artość przejętych zobowiązań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</w:tr>
      <w:tr w:rsidR="007E2029" w:rsidRPr="007E2029" w:rsidTr="007E2029">
        <w:trPr>
          <w:trHeight w:val="1735"/>
        </w:trPr>
        <w:tc>
          <w:tcPr>
            <w:tcW w:w="17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Maksymalny dopuszczalny wskaźnik spłaty z art. 243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Relacja (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Db-Wb+Dsm</w:t>
            </w:r>
            <w:proofErr w:type="spellEnd"/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)/Do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, o której mowa w art. 243 w danym roku 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Relacja planowanej łącznej kwoty spłaty zobowiązań do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dochodów  (bez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wyłączeń)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Spełnienie wskaźnika spłaty z art. 243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o uwzględnieniu art. 244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(bez wyłączeń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Relacja planowanej łącznej kwoty spłaty zobowiązań do dochodów (po uwzględnieniu wyłączeń)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Spełnienie wskaźnika spłaty z art. 243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po uwzględnieniu art. 244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(po uwzględnieniu wyłączeń)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wynagrodzenia i składki od nich naliczane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wiązane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z funkcjonowaniem organów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JST</w:t>
            </w:r>
            <w:proofErr w:type="spellEnd"/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bieżące objęte limitem art. 226 ust. 4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majątkowe objęte limitem art. 226 ust. 4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1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od</w:t>
            </w:r>
            <w:proofErr w:type="gram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 xml:space="preserve"> samodzielnych publicznych </w:t>
            </w: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ZOZ</w:t>
            </w:r>
            <w:proofErr w:type="spellEnd"/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2a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3a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a</w:t>
            </w:r>
            <w:proofErr w:type="spellEnd"/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.1.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.2.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.3.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5.4.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7.1.</w:t>
            </w:r>
          </w:p>
        </w:tc>
      </w:tr>
      <w:tr w:rsidR="007E2029" w:rsidRPr="007E2029" w:rsidTr="007E2029">
        <w:trPr>
          <w:trHeight w:val="342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E2029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konanie 2009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5,26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5,26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79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79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 653 137,81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74 265,34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,36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,36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42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42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 318 346,45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98 830,30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lan 3 kw. 2011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47 646,85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7,19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7,19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,27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66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 194 817,29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03 230,6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585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Przewidywane wykonanie 2011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,23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,23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,30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2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 155 377,29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504 230,6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62 673,75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2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2,27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7,44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3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3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 814 539,87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10 948,41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02 85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12 000,0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,66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1,27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 900 000,00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00 000,00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33 75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 953 644,0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8,63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1,02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3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3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 100 000,00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650 000,00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9,91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1,81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 400 000,00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00 000,00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233"/>
        </w:trPr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1,37%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1,51%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9%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1,29%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TAK</w:t>
            </w:r>
          </w:p>
        </w:tc>
        <w:tc>
          <w:tcPr>
            <w:tcW w:w="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8 700 000,00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750 000,00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E2029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7E2029" w:rsidRPr="007E2029" w:rsidTr="007E2029">
        <w:trPr>
          <w:trHeight w:val="109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342"/>
        </w:trPr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2029">
              <w:rPr>
                <w:rFonts w:ascii="Arial" w:hAnsi="Arial" w:cs="Arial"/>
                <w:color w:val="000000"/>
                <w:sz w:val="14"/>
                <w:szCs w:val="14"/>
              </w:rPr>
              <w:t>** Przeznaczenie planowanej nadwyżki budżetowej jest szczegółowo opisane w objaśnieniach.</w:t>
            </w:r>
          </w:p>
        </w:tc>
        <w:tc>
          <w:tcPr>
            <w:tcW w:w="74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6D4B38">
        <w:trPr>
          <w:trHeight w:val="820"/>
        </w:trPr>
        <w:tc>
          <w:tcPr>
            <w:tcW w:w="1564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029" w:rsidRPr="007E2029" w:rsidTr="007E2029">
        <w:trPr>
          <w:trHeight w:val="574"/>
        </w:trPr>
        <w:tc>
          <w:tcPr>
            <w:tcW w:w="13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</w:rPr>
            </w:pPr>
            <w:r w:rsidRPr="007E2029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029" w:rsidRPr="007E2029" w:rsidRDefault="007E2029" w:rsidP="007E2029">
            <w:pPr>
              <w:jc w:val="center"/>
              <w:rPr>
                <w:rFonts w:ascii="Arial" w:hAnsi="Arial" w:cs="Arial"/>
                <w:color w:val="000000"/>
              </w:rPr>
            </w:pPr>
            <w:r w:rsidRPr="007E202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29" w:rsidRPr="007E2029" w:rsidRDefault="007E2029" w:rsidP="007E20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E2029" w:rsidRDefault="006D4B38" w:rsidP="006D4B38">
      <w:pPr>
        <w:pStyle w:val="Podpis"/>
      </w:pPr>
      <w:r>
        <w:t>Przewodniczący Rady Miejskiej</w:t>
      </w:r>
    </w:p>
    <w:p w:rsidR="006D4B38" w:rsidRDefault="006D4B38" w:rsidP="006D4B38">
      <w:pPr>
        <w:pStyle w:val="Podpis"/>
      </w:pPr>
      <w:r>
        <w:t>Witold Sienicki</w:t>
      </w:r>
    </w:p>
    <w:p w:rsidR="007E2029" w:rsidRDefault="007E2029" w:rsidP="007E2029">
      <w:pPr>
        <w:pStyle w:val="Tytuaktu"/>
        <w:numPr>
          <w:ilvl w:val="0"/>
          <w:numId w:val="0"/>
        </w:numPr>
        <w:ind w:firstLine="288"/>
      </w:pPr>
    </w:p>
    <w:p w:rsidR="007E2029" w:rsidRDefault="007E2029" w:rsidP="006D4B38">
      <w:pPr>
        <w:pStyle w:val="za"/>
      </w:pPr>
      <w:r>
        <w:lastRenderedPageBreak/>
        <w:t xml:space="preserve">Nr 2 </w:t>
      </w:r>
      <w:r w:rsidRPr="007E2029">
        <w:t>do Uchwały Nr: XXI/150/12 Rady Miejskiej w Czyżewie z dnia 26 września 2012</w:t>
      </w:r>
      <w:r>
        <w:t xml:space="preserve"> </w:t>
      </w:r>
      <w:r w:rsidRPr="007E2029">
        <w:t>r. w sprawie zmiany Wieloletniej Prognozy Finansowej Gminy Czyżew na lata 2012-2016 wraz z prognoza kwoty długu i spłaty zobowiązań na lat 2012-2016</w:t>
      </w:r>
      <w:r>
        <w:t>.</w:t>
      </w:r>
    </w:p>
    <w:tbl>
      <w:tblPr>
        <w:tblW w:w="15233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773"/>
        <w:gridCol w:w="1547"/>
        <w:gridCol w:w="2303"/>
        <w:gridCol w:w="838"/>
        <w:gridCol w:w="790"/>
        <w:gridCol w:w="1594"/>
        <w:gridCol w:w="2659"/>
        <w:gridCol w:w="1986"/>
        <w:gridCol w:w="573"/>
        <w:gridCol w:w="561"/>
        <w:gridCol w:w="807"/>
        <w:gridCol w:w="146"/>
        <w:gridCol w:w="768"/>
      </w:tblGrid>
      <w:tr w:rsidR="006D4B38" w:rsidRPr="006D4B38" w:rsidTr="006D4B38">
        <w:trPr>
          <w:trHeight w:val="390"/>
        </w:trPr>
        <w:tc>
          <w:tcPr>
            <w:tcW w:w="15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</w:rPr>
              <w:t>WYKAZ PRZEDSIĘWZIĘĆ REALIZOWANYCH NA LATA 2012-2013</w:t>
            </w:r>
          </w:p>
        </w:tc>
      </w:tr>
      <w:tr w:rsidR="006D4B38" w:rsidRPr="006D4B38" w:rsidTr="006D4B38">
        <w:trPr>
          <w:trHeight w:val="574"/>
        </w:trPr>
        <w:tc>
          <w:tcPr>
            <w:tcW w:w="15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i 3, (razem)</w:t>
            </w:r>
          </w:p>
        </w:tc>
      </w:tr>
      <w:tr w:rsidR="006D4B38" w:rsidRPr="006D4B38" w:rsidTr="006D4B38">
        <w:trPr>
          <w:trHeight w:val="342"/>
        </w:trPr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1290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6D4B38" w:rsidRPr="006D4B38" w:rsidTr="006D4B38">
        <w:trPr>
          <w:trHeight w:val="465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3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uma limitów wydatków przyjętych w latach </w:t>
            </w:r>
            <w:proofErr w:type="spell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PF</w:t>
            </w:r>
            <w:proofErr w:type="spellEnd"/>
          </w:p>
        </w:tc>
      </w:tr>
      <w:tr w:rsidR="006D4B38" w:rsidRPr="006D4B38" w:rsidTr="006D4B38">
        <w:trPr>
          <w:trHeight w:val="465"/>
        </w:trPr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8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D4B38" w:rsidRPr="006D4B38" w:rsidTr="006D4B38">
        <w:trPr>
          <w:trHeight w:val="46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50 129,0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50 129,00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50 129,00</w:t>
            </w:r>
          </w:p>
        </w:tc>
      </w:tr>
      <w:tr w:rsidR="006D4B38" w:rsidRPr="006D4B38" w:rsidTr="006D4B38">
        <w:trPr>
          <w:trHeight w:val="46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6 600,00</w:t>
            </w:r>
          </w:p>
        </w:tc>
      </w:tr>
      <w:tr w:rsidR="006D4B38" w:rsidRPr="006D4B38" w:rsidTr="006D4B38">
        <w:trPr>
          <w:trHeight w:val="61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Indywidualizacja kształcenia w klasach I-III w Gminie Czyżew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853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85395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</w:tr>
      <w:tr w:rsidR="006D4B38" w:rsidRPr="006D4B38" w:rsidTr="006D4B38">
        <w:trPr>
          <w:trHeight w:val="409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7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913 529,0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913 529,00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913 529,00</w:t>
            </w:r>
          </w:p>
        </w:tc>
      </w:tr>
      <w:tr w:rsidR="006D4B38" w:rsidRPr="006D4B38" w:rsidTr="006D4B38">
        <w:trPr>
          <w:trHeight w:val="525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Budowa kanalizacji sanitarnej wraz z oczyszczalnią ścieków w miejscowości Rosochate Kościeln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900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90001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237 000,0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237 000,00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237 000,00</w:t>
            </w:r>
          </w:p>
        </w:tc>
      </w:tr>
      <w:tr w:rsidR="006D4B38" w:rsidRPr="006D4B38" w:rsidTr="006D4B38">
        <w:trPr>
          <w:trHeight w:val="540"/>
        </w:trPr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budowa i remont świetlicy wiejskiej w Kaczynie Stary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921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92109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676 529,00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676 529,00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676 529,00</w:t>
            </w:r>
          </w:p>
        </w:tc>
      </w:tr>
      <w:tr w:rsidR="006D4B38" w:rsidRPr="006D4B38" w:rsidTr="006D4B38">
        <w:trPr>
          <w:trHeight w:val="701"/>
        </w:trPr>
        <w:tc>
          <w:tcPr>
            <w:tcW w:w="15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342"/>
        </w:trPr>
        <w:tc>
          <w:tcPr>
            <w:tcW w:w="13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6D4B38" w:rsidRDefault="006D4B38" w:rsidP="0082589B">
      <w:pPr>
        <w:pStyle w:val="za"/>
        <w:numPr>
          <w:ilvl w:val="0"/>
          <w:numId w:val="0"/>
        </w:numPr>
        <w:ind w:left="4536"/>
        <w:jc w:val="left"/>
      </w:pPr>
    </w:p>
    <w:p w:rsidR="0082589B" w:rsidRDefault="0082589B" w:rsidP="0082589B">
      <w:pPr>
        <w:pStyle w:val="za"/>
        <w:numPr>
          <w:ilvl w:val="0"/>
          <w:numId w:val="0"/>
        </w:numPr>
        <w:ind w:left="4536"/>
        <w:jc w:val="left"/>
      </w:pPr>
    </w:p>
    <w:p w:rsidR="0082589B" w:rsidRDefault="0082589B" w:rsidP="0082589B">
      <w:pPr>
        <w:pStyle w:val="za"/>
        <w:numPr>
          <w:ilvl w:val="0"/>
          <w:numId w:val="0"/>
        </w:numPr>
        <w:ind w:left="4536"/>
        <w:jc w:val="left"/>
      </w:pPr>
    </w:p>
    <w:p w:rsidR="0082589B" w:rsidRDefault="0082589B" w:rsidP="0082589B">
      <w:pPr>
        <w:pStyle w:val="za"/>
        <w:numPr>
          <w:ilvl w:val="0"/>
          <w:numId w:val="0"/>
        </w:numPr>
        <w:ind w:left="4536"/>
        <w:jc w:val="left"/>
      </w:pPr>
    </w:p>
    <w:tbl>
      <w:tblPr>
        <w:tblW w:w="15059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609"/>
        <w:gridCol w:w="1973"/>
        <w:gridCol w:w="2906"/>
        <w:gridCol w:w="603"/>
        <w:gridCol w:w="603"/>
        <w:gridCol w:w="1120"/>
        <w:gridCol w:w="2068"/>
        <w:gridCol w:w="1620"/>
        <w:gridCol w:w="548"/>
        <w:gridCol w:w="1116"/>
        <w:gridCol w:w="802"/>
        <w:gridCol w:w="146"/>
        <w:gridCol w:w="945"/>
      </w:tblGrid>
      <w:tr w:rsidR="006D4B38" w:rsidRPr="006D4B38" w:rsidTr="006D4B38">
        <w:trPr>
          <w:trHeight w:val="238"/>
        </w:trPr>
        <w:tc>
          <w:tcPr>
            <w:tcW w:w="15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pozostałe (inne niż wymienione w </w:t>
            </w:r>
            <w:proofErr w:type="spellStart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.a</w:t>
            </w:r>
            <w:proofErr w:type="spellEnd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b) (razem)</w:t>
            </w:r>
          </w:p>
        </w:tc>
      </w:tr>
      <w:tr w:rsidR="006D4B38" w:rsidRPr="006D4B38" w:rsidTr="006D4B38">
        <w:trPr>
          <w:trHeight w:val="570"/>
        </w:trPr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1247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6D4B38" w:rsidRPr="006D4B38" w:rsidTr="006D4B38">
        <w:trPr>
          <w:trHeight w:val="46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uma limitów wydatków przyjętych w latach </w:t>
            </w:r>
            <w:proofErr w:type="spell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PF</w:t>
            </w:r>
            <w:proofErr w:type="spellEnd"/>
          </w:p>
        </w:tc>
      </w:tr>
      <w:tr w:rsidR="006D4B38" w:rsidRPr="006D4B38" w:rsidTr="006D4B38">
        <w:trPr>
          <w:trHeight w:val="525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D4B38" w:rsidRPr="006D4B38" w:rsidTr="006D4B38">
        <w:trPr>
          <w:trHeight w:val="465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5 000,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2 115,00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2 115,00</w:t>
            </w:r>
          </w:p>
        </w:tc>
      </w:tr>
      <w:tr w:rsidR="006D4B38" w:rsidRPr="006D4B38" w:rsidTr="006D4B38">
        <w:trPr>
          <w:trHeight w:val="465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5 000,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2 115,00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2 115,00</w:t>
            </w:r>
          </w:p>
        </w:tc>
      </w:tr>
      <w:tr w:rsidR="006D4B38" w:rsidRPr="006D4B38" w:rsidTr="006D4B38">
        <w:trPr>
          <w:trHeight w:val="645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Budowa kanalizacji sanitarnej wraz z oczyszczalnią ścieków w miejscowości Rosochate Kościelne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x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900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90095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97 115,00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97 115,00</w:t>
            </w:r>
          </w:p>
        </w:tc>
      </w:tr>
      <w:tr w:rsidR="006D4B38" w:rsidRPr="006D4B38" w:rsidTr="006D4B38">
        <w:trPr>
          <w:trHeight w:val="465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budowa i remont świetlicy wiejskiej w Kaczynie Starym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x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4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Zagospodarowanie terenu przy świetlicy wiejskiej w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iwjscowości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Dmochy Woch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921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92109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55 000,00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55 000,00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55 000,00</w:t>
            </w:r>
          </w:p>
        </w:tc>
      </w:tr>
      <w:tr w:rsidR="006D4B38" w:rsidRPr="006D4B38" w:rsidTr="006D4B38">
        <w:trPr>
          <w:trHeight w:val="960"/>
        </w:trPr>
        <w:tc>
          <w:tcPr>
            <w:tcW w:w="150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342"/>
        </w:trPr>
        <w:tc>
          <w:tcPr>
            <w:tcW w:w="12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6D4B38" w:rsidRDefault="006D4B38" w:rsidP="0082589B">
      <w:pPr>
        <w:pStyle w:val="za"/>
        <w:numPr>
          <w:ilvl w:val="0"/>
          <w:numId w:val="0"/>
        </w:numPr>
        <w:ind w:left="4536"/>
        <w:jc w:val="left"/>
      </w:pPr>
    </w:p>
    <w:tbl>
      <w:tblPr>
        <w:tblW w:w="14401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580"/>
        <w:gridCol w:w="1924"/>
        <w:gridCol w:w="2802"/>
        <w:gridCol w:w="692"/>
        <w:gridCol w:w="638"/>
        <w:gridCol w:w="1076"/>
        <w:gridCol w:w="1388"/>
        <w:gridCol w:w="1372"/>
        <w:gridCol w:w="1371"/>
        <w:gridCol w:w="210"/>
        <w:gridCol w:w="725"/>
        <w:gridCol w:w="752"/>
        <w:gridCol w:w="146"/>
        <w:gridCol w:w="516"/>
        <w:gridCol w:w="209"/>
      </w:tblGrid>
      <w:tr w:rsidR="006D4B38" w:rsidRPr="006D4B38" w:rsidTr="006D4B38">
        <w:trPr>
          <w:trHeight w:val="574"/>
        </w:trPr>
        <w:tc>
          <w:tcPr>
            <w:tcW w:w="141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i 3, (razem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4B38" w:rsidRPr="006D4B38" w:rsidTr="006D4B38">
        <w:trPr>
          <w:trHeight w:val="600"/>
        </w:trPr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1189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</w:tr>
      <w:tr w:rsidR="006D4B38" w:rsidRPr="006D4B38" w:rsidTr="006D4B38">
        <w:trPr>
          <w:trHeight w:val="46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Jednostka organizacyjna lub koordynująca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5</w:t>
            </w:r>
          </w:p>
        </w:tc>
      </w:tr>
      <w:tr w:rsidR="006D4B38" w:rsidRPr="006D4B38" w:rsidTr="006D4B38">
        <w:trPr>
          <w:trHeight w:val="49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D4B38" w:rsidRPr="006D4B38" w:rsidTr="006D4B38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1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2 8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737 279,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1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 8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 750,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b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Indywidualizacja kształcenia w klasach I-III w Gminie Czyżew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853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85395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02 8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3 750,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1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703 529,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Budowa kanalizacji sanitarnej wraz z oczyszczalnią ścieków w miejscowości Rosochate Kościelne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900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90001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037 000,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0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budowa i remont świetlicy wiejskiej w Kaczynie Starym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921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92109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666 529,00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525"/>
        </w:trPr>
        <w:tc>
          <w:tcPr>
            <w:tcW w:w="14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495"/>
        </w:trPr>
        <w:tc>
          <w:tcPr>
            <w:tcW w:w="120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4B38" w:rsidRDefault="006D4B38" w:rsidP="0082589B">
      <w:pPr>
        <w:pStyle w:val="za"/>
        <w:numPr>
          <w:ilvl w:val="0"/>
          <w:numId w:val="0"/>
        </w:numPr>
        <w:ind w:left="4536"/>
        <w:jc w:val="left"/>
      </w:pPr>
    </w:p>
    <w:p w:rsidR="0082589B" w:rsidRDefault="0082589B" w:rsidP="0082589B">
      <w:pPr>
        <w:pStyle w:val="za"/>
        <w:numPr>
          <w:ilvl w:val="0"/>
          <w:numId w:val="0"/>
        </w:numPr>
        <w:ind w:left="4536"/>
        <w:jc w:val="left"/>
      </w:pPr>
    </w:p>
    <w:tbl>
      <w:tblPr>
        <w:tblW w:w="14323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658"/>
        <w:gridCol w:w="2010"/>
        <w:gridCol w:w="2797"/>
        <w:gridCol w:w="821"/>
        <w:gridCol w:w="821"/>
        <w:gridCol w:w="1207"/>
        <w:gridCol w:w="1526"/>
        <w:gridCol w:w="1288"/>
        <w:gridCol w:w="1270"/>
        <w:gridCol w:w="239"/>
        <w:gridCol w:w="282"/>
        <w:gridCol w:w="1404"/>
      </w:tblGrid>
      <w:tr w:rsidR="006D4B38" w:rsidRPr="006D4B38" w:rsidTr="0082589B">
        <w:trPr>
          <w:trHeight w:val="100"/>
        </w:trPr>
        <w:tc>
          <w:tcPr>
            <w:tcW w:w="12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pozostałe (inne niż wymienione w </w:t>
            </w:r>
            <w:proofErr w:type="spellStart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.a</w:t>
            </w:r>
            <w:proofErr w:type="spellEnd"/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b) (razem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6D4B38" w:rsidRPr="006D4B38" w:rsidTr="006D4B38">
        <w:trPr>
          <w:trHeight w:val="705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Wykaz przedsięwzięć</w:t>
            </w:r>
          </w:p>
        </w:tc>
        <w:tc>
          <w:tcPr>
            <w:tcW w:w="102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4B38" w:rsidRPr="006D4B38" w:rsidTr="006D4B38">
        <w:trPr>
          <w:trHeight w:val="46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4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rganizacyjna lub koordynująca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5</w:t>
            </w:r>
          </w:p>
        </w:tc>
      </w:tr>
      <w:tr w:rsidR="006D4B38" w:rsidRPr="006D4B38" w:rsidTr="006D4B38">
        <w:trPr>
          <w:trHeight w:val="63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8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2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D4B38" w:rsidRPr="006D4B38" w:rsidTr="006D4B38">
        <w:trPr>
          <w:trHeight w:val="46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 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 115,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6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 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0 115,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9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Budowa kanalizacji sanitarnej wraz z oczyszczalnią ścieków w miejscowości Rosochate Kościelne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x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900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.90095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97 115,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6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budowa i remont świetlicy wiejskiej w Kaczynie Starym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x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495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4.[</w:t>
            </w: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4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Zagospodarowanie terenu przy świetlicy wiejskiej w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miwjscowości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Dmochy Wochy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.921</w:t>
            </w:r>
            <w:proofErr w:type="spell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rozdz92109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53 000,0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1095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342"/>
        </w:trPr>
        <w:tc>
          <w:tcPr>
            <w:tcW w:w="12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Strona 4</w:t>
            </w:r>
          </w:p>
        </w:tc>
      </w:tr>
    </w:tbl>
    <w:p w:rsidR="006D4B38" w:rsidRDefault="006D4B38" w:rsidP="0082589B">
      <w:pPr>
        <w:pStyle w:val="za"/>
        <w:numPr>
          <w:ilvl w:val="0"/>
          <w:numId w:val="0"/>
        </w:numPr>
        <w:ind w:left="4536"/>
        <w:jc w:val="left"/>
      </w:pPr>
    </w:p>
    <w:p w:rsidR="0082589B" w:rsidRDefault="0082589B" w:rsidP="0082589B">
      <w:pPr>
        <w:pStyle w:val="za"/>
        <w:numPr>
          <w:ilvl w:val="0"/>
          <w:numId w:val="0"/>
        </w:numPr>
        <w:ind w:left="4536"/>
        <w:jc w:val="left"/>
      </w:pPr>
    </w:p>
    <w:p w:rsidR="0082589B" w:rsidRDefault="0082589B" w:rsidP="0082589B">
      <w:pPr>
        <w:pStyle w:val="za"/>
        <w:numPr>
          <w:ilvl w:val="0"/>
          <w:numId w:val="0"/>
        </w:numPr>
        <w:ind w:left="4536"/>
        <w:jc w:val="left"/>
      </w:pPr>
    </w:p>
    <w:tbl>
      <w:tblPr>
        <w:tblW w:w="1474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853"/>
        <w:gridCol w:w="179"/>
        <w:gridCol w:w="293"/>
        <w:gridCol w:w="235"/>
        <w:gridCol w:w="747"/>
        <w:gridCol w:w="559"/>
        <w:gridCol w:w="680"/>
        <w:gridCol w:w="654"/>
        <w:gridCol w:w="638"/>
        <w:gridCol w:w="706"/>
        <w:gridCol w:w="586"/>
        <w:gridCol w:w="735"/>
        <w:gridCol w:w="499"/>
        <w:gridCol w:w="802"/>
        <w:gridCol w:w="496"/>
        <w:gridCol w:w="828"/>
        <w:gridCol w:w="578"/>
        <w:gridCol w:w="926"/>
        <w:gridCol w:w="470"/>
        <w:gridCol w:w="302"/>
        <w:gridCol w:w="301"/>
        <w:gridCol w:w="302"/>
        <w:gridCol w:w="1015"/>
        <w:gridCol w:w="353"/>
        <w:gridCol w:w="146"/>
      </w:tblGrid>
      <w:tr w:rsidR="006D4B38" w:rsidRPr="006D4B38" w:rsidTr="006D4B38">
        <w:trPr>
          <w:trHeight w:val="465"/>
        </w:trPr>
        <w:tc>
          <w:tcPr>
            <w:tcW w:w="1474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</w:rPr>
              <w:t>Zbiorczo  przedsięwzięcia</w:t>
            </w:r>
            <w:proofErr w:type="gramEnd"/>
          </w:p>
        </w:tc>
      </w:tr>
      <w:tr w:rsidR="006D4B38" w:rsidRPr="006D4B38" w:rsidTr="006D4B38">
        <w:trPr>
          <w:trHeight w:val="1350"/>
        </w:trPr>
        <w:tc>
          <w:tcPr>
            <w:tcW w:w="2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80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Zbiorczo</w:t>
            </w:r>
          </w:p>
        </w:tc>
        <w:tc>
          <w:tcPr>
            <w:tcW w:w="38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1) programy, projekty lub zadania (razem)</w:t>
            </w:r>
          </w:p>
        </w:tc>
        <w:tc>
          <w:tcPr>
            <w:tcW w:w="36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2) umowy, których realizacja w roku budżetowym i w latach następnych jest niezbędna dla zapewnienia ciągłości działania jednostki i których płatności przypadają w okresie dłuższym niż rok; (razem)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3) gwarancje i poręczenia udzielane przez jednostki samorządu terytorialnego (wydatki bieżące)</w:t>
            </w:r>
          </w:p>
        </w:tc>
      </w:tr>
      <w:tr w:rsidR="006D4B38" w:rsidRPr="006D4B38" w:rsidTr="006D4B38">
        <w:trPr>
          <w:trHeight w:val="465"/>
        </w:trPr>
        <w:tc>
          <w:tcPr>
            <w:tcW w:w="20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4B38" w:rsidRPr="006D4B38" w:rsidTr="006D4B38">
        <w:trPr>
          <w:trHeight w:val="233"/>
        </w:trPr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łączne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nakłady finansow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405 129,0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268 529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405 129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268 529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233"/>
        </w:trPr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limit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zobowiązań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402 244,0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265 644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402 244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265 644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233"/>
        </w:trPr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414 850,0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02 85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12 00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414 85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02 8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12 00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233"/>
        </w:trPr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987 394,0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3 75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953 644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987 394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3 75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953 644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233"/>
        </w:trPr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233"/>
        </w:trPr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233"/>
        </w:trPr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6D4B38" w:rsidRPr="006D4B38" w:rsidTr="006D4B38">
        <w:trPr>
          <w:trHeight w:val="1293"/>
        </w:trPr>
        <w:tc>
          <w:tcPr>
            <w:tcW w:w="14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2130"/>
        </w:trPr>
        <w:tc>
          <w:tcPr>
            <w:tcW w:w="127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1287"/>
        </w:trPr>
        <w:tc>
          <w:tcPr>
            <w:tcW w:w="14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465"/>
        </w:trPr>
        <w:tc>
          <w:tcPr>
            <w:tcW w:w="1469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Zbiorczo programy, projekty lub zadania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1215"/>
        </w:trPr>
        <w:tc>
          <w:tcPr>
            <w:tcW w:w="25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9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, (razem)</w:t>
            </w:r>
          </w:p>
        </w:tc>
        <w:tc>
          <w:tcPr>
            <w:tcW w:w="39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) programy, projekty lub zadania związane z umowami partnerstwa publiczno-prywatnego; (razem)</w:t>
            </w:r>
          </w:p>
        </w:tc>
        <w:tc>
          <w:tcPr>
            <w:tcW w:w="41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) programy, projekty lub zadania pozostałe (inne niż wymienione w </w:t>
            </w:r>
            <w:proofErr w:type="spell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lit.a</w:t>
            </w:r>
            <w:proofErr w:type="spell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i b) (razem)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465"/>
        </w:trPr>
        <w:tc>
          <w:tcPr>
            <w:tcW w:w="25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 w:rsidRPr="006D4B3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233"/>
        </w:trPr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łączne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nakłady finansowe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050 129,0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913 529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55 000,00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55 000,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233"/>
        </w:trPr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limit</w:t>
            </w:r>
            <w:proofErr w:type="gramEnd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 xml:space="preserve"> zobowiązań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 050 129,0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36 60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913 529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52 115,00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52 115,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233"/>
        </w:trPr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12 850,0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02 85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10 00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02 000,00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102 000,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233"/>
        </w:trPr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737 279,0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33 75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 703 529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50 115,00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50 115,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233"/>
        </w:trPr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233"/>
        </w:trPr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233"/>
        </w:trPr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D4B38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1489"/>
        </w:trPr>
        <w:tc>
          <w:tcPr>
            <w:tcW w:w="14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4B38" w:rsidRPr="006D4B38" w:rsidTr="006D4B38">
        <w:trPr>
          <w:trHeight w:val="574"/>
        </w:trPr>
        <w:tc>
          <w:tcPr>
            <w:tcW w:w="127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4B38" w:rsidRPr="006D4B38" w:rsidRDefault="006D4B38" w:rsidP="006D4B38">
            <w:pPr>
              <w:jc w:val="center"/>
              <w:rPr>
                <w:rFonts w:ascii="Arial" w:hAnsi="Arial" w:cs="Arial"/>
                <w:color w:val="000000"/>
              </w:rPr>
            </w:pPr>
            <w:r w:rsidRPr="006D4B3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B38" w:rsidRPr="006D4B38" w:rsidRDefault="006D4B38" w:rsidP="006D4B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4B38" w:rsidRDefault="006D4B38" w:rsidP="006D4B38">
      <w:pPr>
        <w:pStyle w:val="Podpis"/>
      </w:pPr>
      <w:r>
        <w:t>Przewodniczący Rady Miejskiej</w:t>
      </w:r>
    </w:p>
    <w:p w:rsidR="006D4B38" w:rsidRDefault="006D4B38" w:rsidP="006D4B38">
      <w:pPr>
        <w:pStyle w:val="Podpis"/>
      </w:pPr>
      <w:r>
        <w:t>Witold Sienicki</w:t>
      </w:r>
    </w:p>
    <w:p w:rsidR="006D4B38" w:rsidRDefault="006D4B38" w:rsidP="006D4B38">
      <w:pPr>
        <w:pStyle w:val="za"/>
        <w:sectPr w:rsidR="006D4B38" w:rsidSect="007E2029">
          <w:pgSz w:w="16838" w:h="11906" w:orient="landscape"/>
          <w:pgMar w:top="1418" w:right="1418" w:bottom="1418" w:left="709" w:header="709" w:footer="709" w:gutter="0"/>
          <w:cols w:space="708"/>
        </w:sectPr>
      </w:pPr>
    </w:p>
    <w:p w:rsidR="006D4B38" w:rsidRDefault="006D4B38" w:rsidP="006D4B38">
      <w:pPr>
        <w:pStyle w:val="za"/>
      </w:pPr>
      <w:r>
        <w:lastRenderedPageBreak/>
        <w:t xml:space="preserve">Nr 3 </w:t>
      </w:r>
      <w:r w:rsidRPr="007E2029">
        <w:t>do Uchwały Nr: XXI/150/12 Rady Miejskiej w Czyżewie z dnia 26 września 2012</w:t>
      </w:r>
      <w:r>
        <w:t xml:space="preserve"> </w:t>
      </w:r>
      <w:r w:rsidRPr="007E2029">
        <w:t>r. w sprawie zmiany Wieloletniej Prognozy Finansowej Gminy Czyżew na lata 2012-2016 wraz z prognoza kwoty długu i spłaty zobowiązań na lat 2012-2016</w:t>
      </w:r>
      <w:r>
        <w:t>.</w:t>
      </w:r>
    </w:p>
    <w:p w:rsidR="006D4B38" w:rsidRDefault="006D4B38" w:rsidP="006D4B38">
      <w:pPr>
        <w:tabs>
          <w:tab w:val="left" w:pos="7400"/>
        </w:tabs>
        <w:jc w:val="center"/>
        <w:rPr>
          <w:b/>
        </w:rPr>
      </w:pPr>
    </w:p>
    <w:p w:rsidR="006D4B38" w:rsidRPr="006945BF" w:rsidRDefault="006D4B38" w:rsidP="006D4B38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6D4B38" w:rsidRDefault="006D4B38" w:rsidP="006D4B38">
      <w:pPr>
        <w:tabs>
          <w:tab w:val="left" w:pos="7400"/>
        </w:tabs>
        <w:jc w:val="center"/>
        <w:rPr>
          <w:b/>
          <w:sz w:val="28"/>
          <w:szCs w:val="28"/>
        </w:rPr>
      </w:pPr>
      <w:r w:rsidRPr="00244B2F">
        <w:rPr>
          <w:b/>
          <w:sz w:val="28"/>
          <w:szCs w:val="28"/>
        </w:rPr>
        <w:t xml:space="preserve"> 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          Dokonuje się następujących zmian: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>W załączniku Nr 1 „ Wieloletnia Prognoza Finansowa Gminy Czyżew na lata 2012-2016 wraz z prognoza kwoty długu i spłat zobowiązań na lata 2012-2016, w części dotyczącej roku 2012 zmieniono wielkości:</w:t>
      </w:r>
    </w:p>
    <w:p w:rsidR="006D4B38" w:rsidRDefault="006D4B38" w:rsidP="008F0231">
      <w:pPr>
        <w:pStyle w:val="ust"/>
        <w:numPr>
          <w:ilvl w:val="4"/>
          <w:numId w:val="25"/>
        </w:numPr>
      </w:pPr>
      <w:r>
        <w:t xml:space="preserve">dochody ogółem  zwiększono o kwotę </w:t>
      </w:r>
      <w:r w:rsidRPr="00B82623">
        <w:t xml:space="preserve"> </w:t>
      </w:r>
      <w:r>
        <w:t xml:space="preserve"> 48.360,00 </w:t>
      </w:r>
      <w:r w:rsidRPr="00B82623">
        <w:t>zł,  z tego :</w:t>
      </w:r>
    </w:p>
    <w:p w:rsidR="006D4B38" w:rsidRDefault="006D4B38" w:rsidP="008F0231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bieżące zwiększono o kwotę 96.244,00 </w:t>
      </w:r>
      <w:proofErr w:type="gramStart"/>
      <w:r>
        <w:t>zł</w:t>
      </w:r>
      <w:proofErr w:type="gramEnd"/>
      <w:r>
        <w:t>,</w:t>
      </w:r>
    </w:p>
    <w:p w:rsidR="006D4B38" w:rsidRDefault="006D4B38" w:rsidP="008F0231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zmniejszono o kwotę 47.884,00 </w:t>
      </w:r>
      <w:proofErr w:type="gramStart"/>
      <w:r>
        <w:t>zł</w:t>
      </w:r>
      <w:proofErr w:type="gramEnd"/>
      <w:r>
        <w:t xml:space="preserve">, </w:t>
      </w:r>
    </w:p>
    <w:p w:rsidR="006D4B38" w:rsidRDefault="006D4B38" w:rsidP="006D4B38">
      <w:pPr>
        <w:pStyle w:val="ust"/>
      </w:pPr>
      <w:r>
        <w:t xml:space="preserve">wydatki ogółem  zwiększono o kwotę 48.360,00 z tego : </w:t>
      </w:r>
    </w:p>
    <w:p w:rsidR="006D4B38" w:rsidRDefault="006D4B38" w:rsidP="008F0231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zwiększono o kwotę 234.812,00 </w:t>
      </w:r>
      <w:proofErr w:type="gramStart"/>
      <w:r>
        <w:t>zł</w:t>
      </w:r>
      <w:proofErr w:type="gramEnd"/>
      <w:r>
        <w:t>,</w:t>
      </w:r>
    </w:p>
    <w:p w:rsidR="006D4B38" w:rsidRDefault="006D4B38" w:rsidP="008F0231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zmniejszono o kwotę  186.452,00 </w:t>
      </w:r>
      <w:proofErr w:type="gramStart"/>
      <w:r>
        <w:t>zł</w:t>
      </w:r>
      <w:proofErr w:type="gramEnd"/>
      <w:r>
        <w:t xml:space="preserve">, 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 W budżetu gminy 2012 r. zaangażowano wolne środki w kwocie 847.700,00 </w:t>
      </w:r>
      <w:proofErr w:type="gramStart"/>
      <w:r>
        <w:t>zł</w:t>
      </w:r>
      <w:proofErr w:type="gramEnd"/>
      <w:r>
        <w:t xml:space="preserve">, z przeznaczeniem na spłatę rat kapitałowych w kwocie 246.000,00 </w:t>
      </w:r>
      <w:proofErr w:type="gramStart"/>
      <w:r>
        <w:t>zł</w:t>
      </w:r>
      <w:proofErr w:type="gramEnd"/>
      <w:r>
        <w:t xml:space="preserve">, oraz na pokrycie deficytu budżetu w kwocie 601.700,00 </w:t>
      </w:r>
      <w:proofErr w:type="gramStart"/>
      <w:r>
        <w:t>zł</w:t>
      </w:r>
      <w:proofErr w:type="gramEnd"/>
      <w:r>
        <w:t xml:space="preserve">. Na rozchody budżetu w 2012 roku w kwocie  246.000,00 </w:t>
      </w:r>
      <w:proofErr w:type="gramStart"/>
      <w:r>
        <w:t>zł</w:t>
      </w:r>
      <w:proofErr w:type="gramEnd"/>
      <w:r>
        <w:t xml:space="preserve">, składają </w:t>
      </w:r>
      <w:r w:rsidR="0082589B">
        <w:t>się raty</w:t>
      </w:r>
      <w:r>
        <w:t xml:space="preserve"> kredytów </w:t>
      </w:r>
      <w:r w:rsidR="0082589B">
        <w:t>długoterminowych.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Wskaźnik planowanej łącznej kwoty spłaty zobowiązań do dochodów ogółem z </w:t>
      </w:r>
      <w:proofErr w:type="gramStart"/>
      <w:r>
        <w:t xml:space="preserve">art. 169  </w:t>
      </w:r>
      <w:proofErr w:type="spellStart"/>
      <w:r>
        <w:t>sufp</w:t>
      </w:r>
      <w:proofErr w:type="spellEnd"/>
      <w:proofErr w:type="gramEnd"/>
      <w:r>
        <w:t xml:space="preserve">  nie przekroczy 15% wyniesie – 1,23 % . Planowana łączna kwota spłaty zobowiązań do </w:t>
      </w:r>
      <w:r w:rsidR="0082589B">
        <w:t xml:space="preserve">dochodów wyniesie </w:t>
      </w:r>
      <w:proofErr w:type="gramStart"/>
      <w:r w:rsidR="0082589B">
        <w:t>także</w:t>
      </w:r>
      <w:r>
        <w:t xml:space="preserve"> 1,23 %,  zadłużenie</w:t>
      </w:r>
      <w:proofErr w:type="gramEnd"/>
      <w:r>
        <w:t xml:space="preserve"> do dochodów ogółem wynosi 4,35 %.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pożyczek będzie trwała do roku 2016, i tak </w:t>
      </w:r>
      <w:proofErr w:type="gramStart"/>
      <w:r>
        <w:t>w  2012 roku</w:t>
      </w:r>
      <w:proofErr w:type="gramEnd"/>
      <w:r>
        <w:t xml:space="preserve"> -246.000,00 </w:t>
      </w:r>
      <w:proofErr w:type="gramStart"/>
      <w:r>
        <w:t>zł</w:t>
      </w:r>
      <w:proofErr w:type="gramEnd"/>
      <w:r>
        <w:t xml:space="preserve">, w 2013 roku 246.00,00 </w:t>
      </w:r>
      <w:proofErr w:type="gramStart"/>
      <w:r>
        <w:t>zł</w:t>
      </w:r>
      <w:proofErr w:type="gramEnd"/>
      <w:r>
        <w:t xml:space="preserve">, w 2014 roku -246.000,00 </w:t>
      </w:r>
      <w:proofErr w:type="gramStart"/>
      <w:r>
        <w:t>zł,  w</w:t>
      </w:r>
      <w:proofErr w:type="gramEnd"/>
      <w:r>
        <w:t xml:space="preserve"> 2015 roku -246.000,00 zł</w:t>
      </w:r>
      <w:proofErr w:type="gramStart"/>
      <w:r>
        <w:t xml:space="preserve"> ,w</w:t>
      </w:r>
      <w:proofErr w:type="gramEnd"/>
      <w:r>
        <w:t xml:space="preserve"> 2016 roku -246.00,00 </w:t>
      </w:r>
      <w:proofErr w:type="gramStart"/>
      <w:r>
        <w:t>zł</w:t>
      </w:r>
      <w:proofErr w:type="gramEnd"/>
      <w:r>
        <w:t xml:space="preserve">.  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 Po dokonanych </w:t>
      </w:r>
      <w:proofErr w:type="gramStart"/>
      <w:r>
        <w:t>zmianach :</w:t>
      </w:r>
      <w:proofErr w:type="gramEnd"/>
    </w:p>
    <w:p w:rsidR="006D4B38" w:rsidRDefault="006D4B38" w:rsidP="008F0231">
      <w:pPr>
        <w:pStyle w:val="ust"/>
        <w:numPr>
          <w:ilvl w:val="0"/>
          <w:numId w:val="23"/>
        </w:numPr>
      </w:pPr>
      <w:r>
        <w:t>dochody ogółem w 2012 roku wynoszą – 22.626.000,00 zł</w:t>
      </w:r>
    </w:p>
    <w:p w:rsidR="006D4B38" w:rsidRDefault="006D4B38" w:rsidP="008F0231">
      <w:pPr>
        <w:numPr>
          <w:ilvl w:val="1"/>
          <w:numId w:val="23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- 19.162.286,00 </w:t>
      </w:r>
      <w:proofErr w:type="gramStart"/>
      <w:r>
        <w:t>zł</w:t>
      </w:r>
      <w:proofErr w:type="gramEnd"/>
    </w:p>
    <w:p w:rsidR="006D4B38" w:rsidRDefault="006D4B38" w:rsidP="008F0231">
      <w:pPr>
        <w:numPr>
          <w:ilvl w:val="1"/>
          <w:numId w:val="23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– 3.463.714,00 </w:t>
      </w:r>
      <w:proofErr w:type="gramStart"/>
      <w:r>
        <w:t>zł</w:t>
      </w:r>
      <w:proofErr w:type="gramEnd"/>
    </w:p>
    <w:p w:rsidR="006D4B38" w:rsidRDefault="006D4B38" w:rsidP="008F0231">
      <w:pPr>
        <w:pStyle w:val="ust"/>
        <w:numPr>
          <w:ilvl w:val="0"/>
          <w:numId w:val="23"/>
        </w:numPr>
      </w:pPr>
      <w:r>
        <w:t>wydatki ogółem w 2012 roku wynoszą  - 23.227.700,00 zł</w:t>
      </w:r>
    </w:p>
    <w:p w:rsidR="006D4B38" w:rsidRDefault="006D4B38" w:rsidP="008F0231">
      <w:pPr>
        <w:numPr>
          <w:ilvl w:val="0"/>
          <w:numId w:val="24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5.219.014,00 </w:t>
      </w:r>
      <w:proofErr w:type="gramStart"/>
      <w:r>
        <w:t>zł</w:t>
      </w:r>
      <w:proofErr w:type="gramEnd"/>
    </w:p>
    <w:p w:rsidR="006D4B38" w:rsidRDefault="006D4B38" w:rsidP="008F0231">
      <w:pPr>
        <w:numPr>
          <w:ilvl w:val="0"/>
          <w:numId w:val="24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8.008.686,00 </w:t>
      </w:r>
      <w:proofErr w:type="gramStart"/>
      <w:r>
        <w:t>zł</w:t>
      </w:r>
      <w:proofErr w:type="gramEnd"/>
      <w:r>
        <w:t xml:space="preserve"> 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Deficyt budżetu </w:t>
      </w:r>
      <w:proofErr w:type="gramStart"/>
      <w:r>
        <w:t>gminy  w</w:t>
      </w:r>
      <w:proofErr w:type="gramEnd"/>
      <w:r>
        <w:t xml:space="preserve"> 2012 roku wynosi 601.700,00 </w:t>
      </w:r>
      <w:proofErr w:type="gramStart"/>
      <w:r>
        <w:t>zł</w:t>
      </w:r>
      <w:proofErr w:type="gramEnd"/>
      <w:r>
        <w:t>.</w:t>
      </w:r>
    </w:p>
    <w:p w:rsidR="006D4B38" w:rsidRPr="003A77E7" w:rsidRDefault="006D4B38" w:rsidP="006D4B38">
      <w:pPr>
        <w:tabs>
          <w:tab w:val="left" w:pos="7400"/>
        </w:tabs>
        <w:spacing w:line="360" w:lineRule="auto"/>
        <w:jc w:val="both"/>
      </w:pPr>
      <w:r w:rsidRPr="003A77E7">
        <w:lastRenderedPageBreak/>
        <w:t xml:space="preserve">W załączniku nr 2 – </w:t>
      </w:r>
      <w:proofErr w:type="gramStart"/>
      <w:r w:rsidRPr="003A77E7">
        <w:t>Wykaz   przedsięwzięć</w:t>
      </w:r>
      <w:proofErr w:type="gramEnd"/>
      <w:r w:rsidRPr="003A77E7">
        <w:t xml:space="preserve"> do </w:t>
      </w:r>
      <w:proofErr w:type="spellStart"/>
      <w:r w:rsidRPr="003A77E7">
        <w:t>WPF</w:t>
      </w:r>
      <w:proofErr w:type="spellEnd"/>
      <w:r w:rsidRPr="003A77E7">
        <w:t xml:space="preserve">  wykazano następujące przedsięwzięcia :</w:t>
      </w:r>
    </w:p>
    <w:p w:rsidR="006D4B38" w:rsidRDefault="006D4B38" w:rsidP="008F0231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proofErr w:type="gramStart"/>
      <w:r>
        <w:t>Rewitalizacja  zabytkowego</w:t>
      </w:r>
      <w:proofErr w:type="gramEnd"/>
      <w:r>
        <w:t xml:space="preserve"> Parku Podworskiego ,</w:t>
      </w:r>
    </w:p>
    <w:p w:rsidR="006D4B38" w:rsidRDefault="006D4B38" w:rsidP="008F0231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Budowa kanalizacji </w:t>
      </w:r>
      <w:proofErr w:type="gramStart"/>
      <w:r>
        <w:t>sanitarnej  wraz</w:t>
      </w:r>
      <w:proofErr w:type="gramEnd"/>
      <w:r>
        <w:t xml:space="preserve"> z oczyszczalnią ścieków w miejscowości Rosochate Kościelne,</w:t>
      </w:r>
    </w:p>
    <w:p w:rsidR="006D4B38" w:rsidRDefault="006D4B38" w:rsidP="008F0231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ozbudowa i remont świetlicy wiejskiej w Kaczynie Starym,</w:t>
      </w:r>
    </w:p>
    <w:p w:rsidR="006D4B38" w:rsidRDefault="006D4B38" w:rsidP="008F0231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Zagospodarowanie terenów przy świetlicy wiejskiej w miejscowości Dmochy Wochy</w:t>
      </w:r>
    </w:p>
    <w:p w:rsidR="006D4B38" w:rsidRDefault="006D4B38" w:rsidP="008F0231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Indywidualizacja kształcenia w klasach I-III w Gminie Czyżew.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Wydatki majątkowe w latach 2012-2013 w kwocie ogółem 3.265.644,00 </w:t>
      </w:r>
      <w:proofErr w:type="gramStart"/>
      <w:r>
        <w:t>zł</w:t>
      </w:r>
      <w:proofErr w:type="gramEnd"/>
      <w:r>
        <w:t xml:space="preserve">, ujęte zostały w wykazie przedsięwzięć do wieloletniej prognozy finansowej. 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 w:rsidRPr="003A77E7">
        <w:rPr>
          <w:b/>
        </w:rPr>
        <w:t xml:space="preserve">Planuje się następujące </w:t>
      </w:r>
      <w:proofErr w:type="gramStart"/>
      <w:r w:rsidRPr="003A77E7">
        <w:rPr>
          <w:b/>
        </w:rPr>
        <w:t>inwestycje</w:t>
      </w:r>
      <w:r>
        <w:t xml:space="preserve"> :</w:t>
      </w:r>
      <w:proofErr w:type="gramEnd"/>
    </w:p>
    <w:p w:rsidR="006D4B38" w:rsidRDefault="006D4B38" w:rsidP="008F0231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 xml:space="preserve">W latach 2009-2013 pn: </w:t>
      </w:r>
      <w:proofErr w:type="gramStart"/>
      <w:r>
        <w:t>Rewitalizacja  zabytkowego</w:t>
      </w:r>
      <w:proofErr w:type="gramEnd"/>
      <w:r>
        <w:t xml:space="preserve"> Parku Podworskiego na kwotę - 300.000,00 </w:t>
      </w:r>
      <w:proofErr w:type="gramStart"/>
      <w:r>
        <w:t>zł</w:t>
      </w:r>
      <w:proofErr w:type="gramEnd"/>
      <w:r>
        <w:t>.</w:t>
      </w:r>
    </w:p>
    <w:p w:rsidR="006D4B38" w:rsidRDefault="006D4B38" w:rsidP="006D4B38">
      <w:pPr>
        <w:tabs>
          <w:tab w:val="left" w:pos="7400"/>
        </w:tabs>
        <w:spacing w:line="360" w:lineRule="auto"/>
        <w:ind w:left="360"/>
        <w:jc w:val="both"/>
      </w:pPr>
      <w:r>
        <w:t xml:space="preserve"> Planowane wydatki na to zadanie w poszczególnych </w:t>
      </w:r>
      <w:proofErr w:type="gramStart"/>
      <w:r>
        <w:t>latach  przedstawia</w:t>
      </w:r>
      <w:proofErr w:type="gramEnd"/>
      <w:r>
        <w:t xml:space="preserve"> się następująco : w roku 2012 r. - 100.000,00 zł, w 2013 r.- 197.115,00 zł. Inwestycja ujęta w wykazie przedsięwzięć do wieloletniej prognozy finansowej.</w:t>
      </w:r>
      <w:r w:rsidRPr="00F11317">
        <w:t xml:space="preserve"> </w:t>
      </w:r>
      <w:r>
        <w:t xml:space="preserve"> </w:t>
      </w:r>
    </w:p>
    <w:p w:rsidR="006D4B38" w:rsidRDefault="006D4B38" w:rsidP="008F0231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 xml:space="preserve">W </w:t>
      </w:r>
      <w:proofErr w:type="gramStart"/>
      <w:r>
        <w:t>latach 2012-2013  pn</w:t>
      </w:r>
      <w:proofErr w:type="gramEnd"/>
      <w:r>
        <w:t xml:space="preserve">: Budowa sieci kanalizacji sanitarnej i budowa oczyszczalni ścieków w Rosochatem Kościelnym  na kwotę -  2.237.000,00 </w:t>
      </w:r>
      <w:proofErr w:type="gramStart"/>
      <w:r>
        <w:t>zł</w:t>
      </w:r>
      <w:proofErr w:type="gramEnd"/>
      <w:r>
        <w:t>.</w:t>
      </w:r>
    </w:p>
    <w:p w:rsidR="006D4B38" w:rsidRDefault="006D4B38" w:rsidP="006D4B38">
      <w:pPr>
        <w:tabs>
          <w:tab w:val="left" w:pos="7400"/>
        </w:tabs>
        <w:spacing w:line="360" w:lineRule="auto"/>
        <w:ind w:left="360"/>
        <w:jc w:val="both"/>
      </w:pPr>
      <w:r>
        <w:t xml:space="preserve">Planowane wydatki na to zadanie w poszczególnych </w:t>
      </w:r>
      <w:proofErr w:type="gramStart"/>
      <w:r>
        <w:t>latach  przedstawia</w:t>
      </w:r>
      <w:proofErr w:type="gramEnd"/>
      <w:r>
        <w:t xml:space="preserve"> się następująco : w roku 2012 r. - 200.000,00 zł, w 2013 r.- 1.237.000,00 zł. Inwestycja ujęta w wykazie przedsięwzięć do wieloletniej prognozy finansowej.</w:t>
      </w:r>
      <w:r w:rsidRPr="00F11317">
        <w:t xml:space="preserve"> </w:t>
      </w:r>
      <w:r>
        <w:t xml:space="preserve"> </w:t>
      </w:r>
    </w:p>
    <w:p w:rsidR="006D4B38" w:rsidRDefault="006D4B38" w:rsidP="008F0231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 xml:space="preserve">W latach 2012-2013 pn: Rozbudowa i remont świetlicy w Kaczynie Starym na kwotę  676.529,00 </w:t>
      </w:r>
      <w:proofErr w:type="gramStart"/>
      <w:r>
        <w:t>zł</w:t>
      </w:r>
      <w:proofErr w:type="gramEnd"/>
      <w:r>
        <w:t xml:space="preserve">. </w:t>
      </w:r>
    </w:p>
    <w:p w:rsidR="006D4B38" w:rsidRDefault="006D4B38" w:rsidP="006D4B38">
      <w:pPr>
        <w:tabs>
          <w:tab w:val="left" w:pos="7400"/>
        </w:tabs>
        <w:spacing w:line="360" w:lineRule="auto"/>
        <w:ind w:left="360"/>
        <w:jc w:val="both"/>
      </w:pPr>
      <w:r>
        <w:t xml:space="preserve">Planowane wydatki na to zadanie w poszczególnych </w:t>
      </w:r>
      <w:proofErr w:type="gramStart"/>
      <w:r>
        <w:t>latach  przedstawia</w:t>
      </w:r>
      <w:proofErr w:type="gramEnd"/>
      <w:r>
        <w:t xml:space="preserve"> się następująco : w roku 2012 r. - 10.000,00 zł, w 2013 r.- 666.529,00 zł. Inwestycja ujęta w wykazie przedsięwzięć do wieloletniej prognozy finansowej.</w:t>
      </w:r>
    </w:p>
    <w:p w:rsidR="006D4B38" w:rsidRDefault="006D4B38" w:rsidP="008F0231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 xml:space="preserve">W latach 2012-2013 pn: Zagospodarowanie terenów przy świetlicy wiejskiej w miejscowości Dmochy </w:t>
      </w:r>
      <w:proofErr w:type="gramStart"/>
      <w:r>
        <w:t>Wochy  na</w:t>
      </w:r>
      <w:proofErr w:type="gramEnd"/>
      <w:r>
        <w:t xml:space="preserve"> kwotę 55.000,00 </w:t>
      </w:r>
      <w:proofErr w:type="gramStart"/>
      <w:r>
        <w:t>zł</w:t>
      </w:r>
      <w:proofErr w:type="gramEnd"/>
      <w:r>
        <w:t xml:space="preserve">. </w:t>
      </w:r>
    </w:p>
    <w:p w:rsidR="006D4B38" w:rsidRDefault="006D4B38" w:rsidP="006D4B38">
      <w:pPr>
        <w:tabs>
          <w:tab w:val="left" w:pos="7400"/>
        </w:tabs>
        <w:spacing w:line="360" w:lineRule="auto"/>
        <w:ind w:left="360"/>
        <w:jc w:val="both"/>
      </w:pPr>
      <w:r>
        <w:t xml:space="preserve">Planowane wydatki na to zadanie w poszczególnych </w:t>
      </w:r>
      <w:proofErr w:type="gramStart"/>
      <w:r>
        <w:t>latach  przedstawia</w:t>
      </w:r>
      <w:proofErr w:type="gramEnd"/>
      <w:r>
        <w:t xml:space="preserve"> się następująco : w roku 2012 r. - 2.000,00 zł, w 2013 r.- 53.000,00 zł. Inwestycja ujęta w wykazie przedsięwzięć do wieloletniej prognozy finansowej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Wydatki </w:t>
      </w:r>
      <w:proofErr w:type="gramStart"/>
      <w:r>
        <w:t>bieżące  w</w:t>
      </w:r>
      <w:proofErr w:type="gramEnd"/>
      <w:r>
        <w:t xml:space="preserve"> latach 2012-2013 w kwocie ogółem 136.600,00 </w:t>
      </w:r>
      <w:proofErr w:type="gramStart"/>
      <w:r>
        <w:t>zł</w:t>
      </w:r>
      <w:proofErr w:type="gramEnd"/>
      <w:r>
        <w:t xml:space="preserve">, ujęte zostały w wykazie przedsięwzięć do wieloletniej prognozy finansowej: 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t xml:space="preserve">1. Indywidualizacja kształcenia w klasach I-III w Gminie </w:t>
      </w:r>
      <w:proofErr w:type="gramStart"/>
      <w:r>
        <w:t>Czyżew  na</w:t>
      </w:r>
      <w:proofErr w:type="gramEnd"/>
      <w:r>
        <w:t xml:space="preserve"> kwotę  136.600,00 </w:t>
      </w:r>
      <w:proofErr w:type="gramStart"/>
      <w:r>
        <w:t>zł</w:t>
      </w:r>
      <w:proofErr w:type="gramEnd"/>
      <w:r>
        <w:t xml:space="preserve"> </w:t>
      </w:r>
    </w:p>
    <w:p w:rsidR="006D4B38" w:rsidRDefault="006D4B38" w:rsidP="006D4B38">
      <w:pPr>
        <w:tabs>
          <w:tab w:val="left" w:pos="7400"/>
        </w:tabs>
        <w:spacing w:line="360" w:lineRule="auto"/>
        <w:jc w:val="both"/>
      </w:pPr>
      <w:r>
        <w:lastRenderedPageBreak/>
        <w:t xml:space="preserve">Planowane wydatki na to zadanie w poszczególnych </w:t>
      </w:r>
      <w:proofErr w:type="gramStart"/>
      <w:r>
        <w:t>latach  przedstawia</w:t>
      </w:r>
      <w:proofErr w:type="gramEnd"/>
      <w:r>
        <w:t xml:space="preserve"> się następująco : w roku 2012 r. – 102.850,00 zł, w 2013 r.- 33.750,00 zł.</w:t>
      </w:r>
    </w:p>
    <w:p w:rsidR="006D4B38" w:rsidRDefault="0082589B" w:rsidP="0082589B">
      <w:pPr>
        <w:pStyle w:val="Podpis"/>
      </w:pPr>
      <w:r>
        <w:t>Przewodniczący Rady Miejskiej</w:t>
      </w:r>
    </w:p>
    <w:p w:rsidR="0082589B" w:rsidRDefault="0082589B" w:rsidP="0082589B">
      <w:pPr>
        <w:pStyle w:val="Podpis"/>
      </w:pPr>
      <w:r>
        <w:t>Witold Sienicki</w:t>
      </w:r>
    </w:p>
    <w:p w:rsidR="006D4B38" w:rsidRDefault="006D4B38" w:rsidP="006D4B38">
      <w:pPr>
        <w:pStyle w:val="za"/>
        <w:numPr>
          <w:ilvl w:val="0"/>
          <w:numId w:val="0"/>
        </w:numPr>
        <w:ind w:left="4536"/>
        <w:jc w:val="left"/>
      </w:pPr>
    </w:p>
    <w:sectPr w:rsidR="006D4B38" w:rsidSect="0082589B">
      <w:pgSz w:w="11906" w:h="16838"/>
      <w:pgMar w:top="1418" w:right="849" w:bottom="709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31" w:rsidRDefault="008F0231">
      <w:r>
        <w:separator/>
      </w:r>
    </w:p>
  </w:endnote>
  <w:endnote w:type="continuationSeparator" w:id="0">
    <w:p w:rsidR="008F0231" w:rsidRDefault="008F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38" w:rsidRDefault="006D4B38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6D4B38" w:rsidRDefault="006D4B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31" w:rsidRDefault="008F0231">
      <w:r>
        <w:separator/>
      </w:r>
    </w:p>
  </w:footnote>
  <w:footnote w:type="continuationSeparator" w:id="0">
    <w:p w:rsidR="008F0231" w:rsidRDefault="008F0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4195D"/>
    <w:multiLevelType w:val="hybridMultilevel"/>
    <w:tmpl w:val="E2767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72467"/>
    <w:multiLevelType w:val="multilevel"/>
    <w:tmpl w:val="BA76D3B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8081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3E893FBB"/>
    <w:multiLevelType w:val="hybridMultilevel"/>
    <w:tmpl w:val="5BC4CBD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FA449EE"/>
    <w:multiLevelType w:val="hybridMultilevel"/>
    <w:tmpl w:val="06A66D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5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3A14C2"/>
    <w:multiLevelType w:val="hybridMultilevel"/>
    <w:tmpl w:val="FD52C2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5"/>
  </w:num>
  <w:num w:numId="5">
    <w:abstractNumId w:val="5"/>
  </w:num>
  <w:num w:numId="6">
    <w:abstractNumId w:val="13"/>
  </w:num>
  <w:num w:numId="7">
    <w:abstractNumId w:val="16"/>
  </w:num>
  <w:num w:numId="8">
    <w:abstractNumId w:val="12"/>
  </w:num>
  <w:num w:numId="9">
    <w:abstractNumId w:val="22"/>
  </w:num>
  <w:num w:numId="10">
    <w:abstractNumId w:val="20"/>
  </w:num>
  <w:num w:numId="11">
    <w:abstractNumId w:val="21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 w:numId="21">
    <w:abstractNumId w:val="23"/>
  </w:num>
  <w:num w:numId="22">
    <w:abstractNumId w:val="9"/>
  </w:num>
  <w:num w:numId="23">
    <w:abstractNumId w:val="11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B38"/>
    <w:rsid w:val="006D4B38"/>
    <w:rsid w:val="007E2029"/>
    <w:rsid w:val="0082589B"/>
    <w:rsid w:val="008F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02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rsid w:val="006D4B38"/>
    <w:pPr>
      <w:numPr>
        <w:ilvl w:val="1"/>
        <w:numId w:val="17"/>
      </w:numPr>
      <w:spacing w:after="120"/>
      <w:ind w:left="4536"/>
    </w:pPr>
    <w:rPr>
      <w:b w:val="0"/>
    </w:rPr>
  </w:style>
  <w:style w:type="paragraph" w:customStyle="1" w:styleId="za1">
    <w:name w:val="zał_1"/>
    <w:basedOn w:val="za"/>
    <w:autoRedefine/>
    <w:pPr>
      <w:numPr>
        <w:ilvl w:val="2"/>
      </w:numPr>
    </w:pPr>
    <w:rPr>
      <w:b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7167-EE3B-4BFE-A208-B3DFE43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9</TotalTime>
  <Pages>15</Pages>
  <Words>3228</Words>
  <Characters>19371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1</cp:revision>
  <cp:lastPrinted>2003-02-24T08:45:00Z</cp:lastPrinted>
  <dcterms:created xsi:type="dcterms:W3CDTF">2012-09-28T11:23:00Z</dcterms:created>
  <dcterms:modified xsi:type="dcterms:W3CDTF">2012-09-28T12:12:00Z</dcterms:modified>
</cp:coreProperties>
</file>